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2A72A" w14:textId="77777777" w:rsidR="001F1EC7" w:rsidRDefault="001F1EC7" w:rsidP="00C81B62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4529708" w14:textId="4FAC1075" w:rsidR="00C81B62" w:rsidRPr="001F1EC7" w:rsidRDefault="001F1EC7" w:rsidP="00C81B62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Lotul </w:t>
      </w:r>
      <w:r w:rsidR="00EB05C3">
        <w:rPr>
          <w:rFonts w:ascii="Times New Roman" w:hAnsi="Times New Roman" w:cs="Times New Roman"/>
          <w:b/>
          <w:bCs/>
          <w:color w:val="000000" w:themeColor="text1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 w:rsidR="00C81B62" w:rsidRPr="001F1EC7">
        <w:rPr>
          <w:rFonts w:ascii="Times New Roman" w:hAnsi="Times New Roman" w:cs="Times New Roman"/>
          <w:b/>
          <w:bCs/>
          <w:color w:val="000000" w:themeColor="text1"/>
        </w:rPr>
        <w:t>Specificații tehnice HDD Extern</w:t>
      </w:r>
      <w:r>
        <w:rPr>
          <w:rFonts w:ascii="Times New Roman" w:hAnsi="Times New Roman" w:cs="Times New Roman"/>
          <w:b/>
          <w:bCs/>
          <w:color w:val="000000" w:themeColor="text1"/>
        </w:rPr>
        <w:t>)</w:t>
      </w:r>
    </w:p>
    <w:tbl>
      <w:tblPr>
        <w:tblW w:w="8020" w:type="dxa"/>
        <w:tblLook w:val="04A0" w:firstRow="1" w:lastRow="0" w:firstColumn="1" w:lastColumn="0" w:noHBand="0" w:noVBand="1"/>
      </w:tblPr>
      <w:tblGrid>
        <w:gridCol w:w="2500"/>
        <w:gridCol w:w="5520"/>
      </w:tblGrid>
      <w:tr w:rsidR="00BD6EE6" w:rsidRPr="001F1EC7" w14:paraId="2A8BFF0E" w14:textId="77777777" w:rsidTr="00EB05C3">
        <w:trPr>
          <w:trHeight w:val="113"/>
        </w:trPr>
        <w:tc>
          <w:tcPr>
            <w:tcW w:w="8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487AD00B" w14:textId="7777777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o-RO"/>
              </w:rPr>
              <w:t>Memoria externă portabilă</w:t>
            </w:r>
          </w:p>
        </w:tc>
      </w:tr>
      <w:tr w:rsidR="00BD6EE6" w:rsidRPr="001F1EC7" w14:paraId="49E48D5C" w14:textId="77777777" w:rsidTr="00C81B62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7362" w14:textId="7777777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Tip dispoziti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5264" w14:textId="7777777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HDD</w:t>
            </w:r>
          </w:p>
        </w:tc>
      </w:tr>
      <w:tr w:rsidR="00BD6EE6" w:rsidRPr="001F1EC7" w14:paraId="3064518C" w14:textId="77777777" w:rsidTr="00C81B62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E3C1" w14:textId="7777777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Capacitate hard-dis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3B14" w14:textId="3EC130F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2 Tb</w:t>
            </w:r>
          </w:p>
        </w:tc>
      </w:tr>
      <w:tr w:rsidR="00BD6EE6" w:rsidRPr="001F1EC7" w14:paraId="724835AC" w14:textId="77777777" w:rsidTr="00C81B62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3530" w14:textId="7777777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Dimensiune hard-dis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374B" w14:textId="7777777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2.5"</w:t>
            </w:r>
          </w:p>
        </w:tc>
      </w:tr>
      <w:tr w:rsidR="00BD6EE6" w:rsidRPr="001F1EC7" w14:paraId="4B0149FF" w14:textId="77777777" w:rsidTr="00C81B62">
        <w:trPr>
          <w:trHeight w:val="64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0A62" w14:textId="7777777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 xml:space="preserve">Conectivitate şi alimentarea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3807" w14:textId="7777777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USB</w:t>
            </w:r>
          </w:p>
        </w:tc>
      </w:tr>
      <w:tr w:rsidR="00BD6EE6" w:rsidRPr="001F1EC7" w14:paraId="47EA92F1" w14:textId="77777777" w:rsidTr="00C81B62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933B" w14:textId="7777777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Versiune/interfața  US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FEDF" w14:textId="7777777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min. 3.0</w:t>
            </w:r>
          </w:p>
        </w:tc>
      </w:tr>
      <w:tr w:rsidR="00BD6EE6" w:rsidRPr="001F1EC7" w14:paraId="081C17C3" w14:textId="77777777" w:rsidTr="00C81B62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10E7" w14:textId="7777777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Rata maxima de transfe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303A" w14:textId="7D7B6CEE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min.5</w:t>
            </w:r>
            <w:r w:rsidR="00EB05C3"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0</w:t>
            </w: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00 Mbit/s</w:t>
            </w:r>
          </w:p>
        </w:tc>
      </w:tr>
      <w:tr w:rsidR="00BD6EE6" w:rsidRPr="001F1EC7" w14:paraId="0A8EC838" w14:textId="77777777" w:rsidTr="00C81B62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3C87" w14:textId="7777777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 xml:space="preserve">Buffer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6D2B8" w14:textId="7777777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min. 64 MB</w:t>
            </w:r>
          </w:p>
        </w:tc>
      </w:tr>
      <w:tr w:rsidR="00BD6EE6" w:rsidRPr="001F1EC7" w14:paraId="41F43E5B" w14:textId="77777777" w:rsidTr="00C81B62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3CB10" w14:textId="7777777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Carcasa din materia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D991" w14:textId="7777777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 xml:space="preserve">Rezistent la praf, apă, șocuri şi presiune  </w:t>
            </w:r>
          </w:p>
        </w:tc>
      </w:tr>
      <w:tr w:rsidR="00BD6EE6" w:rsidRPr="001F1EC7" w14:paraId="5031C299" w14:textId="77777777" w:rsidTr="00C81B62">
        <w:trPr>
          <w:trHeight w:val="64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091E" w14:textId="7777777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Altel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A3F5" w14:textId="7777777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cabluri pentru conectarea dispozitivului la PC şi alte dispozitive</w:t>
            </w:r>
          </w:p>
        </w:tc>
      </w:tr>
      <w:tr w:rsidR="00C81B62" w:rsidRPr="001F1EC7" w14:paraId="3B70F4A0" w14:textId="77777777" w:rsidTr="00C81B62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4432" w14:textId="7777777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Garanția consumator, luni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91F" w14:textId="77777777" w:rsidR="00C81B62" w:rsidRPr="00EB05C3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minim 36</w:t>
            </w:r>
          </w:p>
        </w:tc>
      </w:tr>
    </w:tbl>
    <w:p w14:paraId="27433FDE" w14:textId="779B1460" w:rsidR="00C81B62" w:rsidRPr="001F1EC7" w:rsidRDefault="001F1EC7" w:rsidP="00C81B62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Lotu</w:t>
      </w:r>
      <w:r w:rsidR="00EB05C3">
        <w:rPr>
          <w:rFonts w:ascii="Times New Roman" w:hAnsi="Times New Roman" w:cs="Times New Roman"/>
          <w:b/>
          <w:bCs/>
          <w:color w:val="000000" w:themeColor="text1"/>
        </w:rPr>
        <w:t>l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B05C3">
        <w:rPr>
          <w:rFonts w:ascii="Times New Roman" w:hAnsi="Times New Roman" w:cs="Times New Roman"/>
          <w:b/>
          <w:bCs/>
          <w:color w:val="000000" w:themeColor="text1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 w:rsidR="00C81B62" w:rsidRPr="001F1EC7">
        <w:rPr>
          <w:rFonts w:ascii="Times New Roman" w:hAnsi="Times New Roman" w:cs="Times New Roman"/>
          <w:b/>
          <w:bCs/>
          <w:color w:val="000000" w:themeColor="text1"/>
        </w:rPr>
        <w:t>Specificații tehnice UPS</w:t>
      </w:r>
      <w:r>
        <w:rPr>
          <w:rFonts w:ascii="Times New Roman" w:hAnsi="Times New Roman" w:cs="Times New Roman"/>
          <w:b/>
          <w:bCs/>
          <w:color w:val="000000" w:themeColor="text1"/>
        </w:rPr>
        <w:t>)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4100"/>
        <w:gridCol w:w="4840"/>
      </w:tblGrid>
      <w:tr w:rsidR="00BD6EE6" w:rsidRPr="001F1EC7" w14:paraId="18489806" w14:textId="77777777" w:rsidTr="00C81B62">
        <w:trPr>
          <w:trHeight w:val="330"/>
        </w:trPr>
        <w:tc>
          <w:tcPr>
            <w:tcW w:w="8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5FDC0F6C" w14:textId="05F8291F" w:rsidR="00C81B62" w:rsidRPr="001F1EC7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o-RO"/>
              </w:rPr>
              <w:t>UPS</w:t>
            </w:r>
          </w:p>
        </w:tc>
      </w:tr>
      <w:tr w:rsidR="00BD6EE6" w:rsidRPr="001F1EC7" w14:paraId="66605B9A" w14:textId="77777777" w:rsidTr="00C81B62">
        <w:trPr>
          <w:trHeight w:val="402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CE656" w14:textId="77777777" w:rsidR="00C81B62" w:rsidRPr="001F1EC7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Gama de tensiune de intrar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4803" w14:textId="4FB0DBB2" w:rsidR="00C81B62" w:rsidRPr="001F1EC7" w:rsidRDefault="00BD6EE6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1</w:t>
            </w: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o-RO"/>
              </w:rPr>
              <w:t>6</w:t>
            </w: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0 - 2</w:t>
            </w: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o-RO"/>
              </w:rPr>
              <w:t>80</w:t>
            </w: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 xml:space="preserve"> V (stabilizator automat)</w:t>
            </w:r>
          </w:p>
        </w:tc>
      </w:tr>
      <w:tr w:rsidR="00BD6EE6" w:rsidRPr="001F1EC7" w14:paraId="5ED18FB6" w14:textId="77777777" w:rsidTr="00C81B62">
        <w:trPr>
          <w:trHeight w:val="402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0BD9" w14:textId="77777777" w:rsidR="00C81B62" w:rsidRPr="001F1EC7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 xml:space="preserve">Gama tensiunii de ieșire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42B3" w14:textId="77777777" w:rsidR="00C81B62" w:rsidRPr="001F1EC7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 xml:space="preserve"> 220 ± 10 %</w:t>
            </w:r>
          </w:p>
        </w:tc>
      </w:tr>
      <w:tr w:rsidR="00BD6EE6" w:rsidRPr="001F1EC7" w14:paraId="70801F47" w14:textId="77777777" w:rsidTr="00C81B62">
        <w:trPr>
          <w:trHeight w:val="735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2C49" w14:textId="77777777" w:rsidR="00C81B62" w:rsidRPr="001F1EC7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Protecție împotriva scurt-circuit, interferențe electromagnetice și radi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A6F7" w14:textId="77777777" w:rsidR="00C81B62" w:rsidRPr="001F1EC7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Da</w:t>
            </w:r>
          </w:p>
        </w:tc>
      </w:tr>
      <w:tr w:rsidR="00BD6EE6" w:rsidRPr="001F1EC7" w14:paraId="4F308404" w14:textId="77777777" w:rsidTr="00BD6EE6">
        <w:trPr>
          <w:trHeight w:val="402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CE6EB" w14:textId="412A2CDC" w:rsidR="00C81B62" w:rsidRPr="001F1EC7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Sarcina m</w:t>
            </w:r>
            <w:r w:rsidR="00A43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inimă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3B698" w14:textId="73E90578" w:rsidR="00C81B62" w:rsidRPr="001F1EC7" w:rsidRDefault="00BD6EE6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4</w:t>
            </w:r>
            <w:r w:rsidR="00397954"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0</w:t>
            </w: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0W</w:t>
            </w:r>
          </w:p>
        </w:tc>
      </w:tr>
      <w:tr w:rsidR="00BD6EE6" w:rsidRPr="001F1EC7" w14:paraId="7F929B53" w14:textId="77777777" w:rsidTr="00C81B62">
        <w:trPr>
          <w:trHeight w:val="402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55A09" w14:textId="77777777" w:rsidR="00C81B62" w:rsidRPr="001F1EC7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Prize de ieșir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BC45" w14:textId="246CF1F0" w:rsidR="00C81B62" w:rsidRPr="001F1EC7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r w:rsidR="00BD6EE6"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 xml:space="preserve">min. </w:t>
            </w:r>
            <w:r w:rsidR="00F338AC"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prize</w:t>
            </w:r>
            <w:r w:rsidR="00BD6EE6"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 xml:space="preserve"> Schuko</w:t>
            </w:r>
            <w:r w:rsidR="00BD6EE6"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ro-RO"/>
              </w:rPr>
              <w:t xml:space="preserve"> (</w:t>
            </w:r>
            <w:r w:rsidR="00F338AC"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ro-RO"/>
              </w:rPr>
              <w:t>2</w:t>
            </w:r>
            <w:r w:rsidR="00BD6EE6"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ro-RO"/>
              </w:rPr>
              <w:t xml:space="preserve"> prize UPS redundante, 3 prize la supratensiuni)</w:t>
            </w:r>
          </w:p>
        </w:tc>
      </w:tr>
      <w:tr w:rsidR="00BD6EE6" w:rsidRPr="001F1EC7" w14:paraId="69244CD1" w14:textId="77777777" w:rsidTr="00C81B62">
        <w:trPr>
          <w:trHeight w:val="402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FBA1D" w14:textId="5F294C35" w:rsidR="008B4874" w:rsidRPr="00EB05C3" w:rsidRDefault="00611668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ro-RO"/>
              </w:rPr>
            </w:pP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ro-RO"/>
              </w:rPr>
              <w:t>Conectare la PC prin mufă US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0E04F" w14:textId="02AD2182" w:rsidR="008E6C81" w:rsidRPr="001F1EC7" w:rsidRDefault="008E6C81" w:rsidP="008E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Cu ajutorul mufei USB de interfață va fi posibil verificarea stării sursei de alimentare neîntreruptibilă prin software (software</w:t>
            </w:r>
            <w:r w:rsidR="006619EC"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 xml:space="preserve"> de la producătorul UPS</w:t>
            </w: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 xml:space="preserve"> – inclus) în sistemul de operare Windows.</w:t>
            </w:r>
          </w:p>
          <w:p w14:paraId="78E14DAD" w14:textId="6FCEEECC" w:rsidR="008E6C81" w:rsidRPr="001F1EC7" w:rsidRDefault="008E6C81" w:rsidP="008E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În cazul dispariției tensiunii sursa poate finisa corect lucrul sistemului, apoi se poate deconecta, cu</w:t>
            </w:r>
          </w:p>
          <w:p w14:paraId="766DDE7B" w14:textId="77777777" w:rsidR="008E6C81" w:rsidRPr="001F1EC7" w:rsidRDefault="008E6C81" w:rsidP="008E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ajutorul software-ului.</w:t>
            </w:r>
          </w:p>
          <w:p w14:paraId="53E3E711" w14:textId="674913C4" w:rsidR="00611668" w:rsidRPr="00EB05C3" w:rsidRDefault="008E6C81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Software-ul permite setarea timpului</w:t>
            </w:r>
            <w:r w:rsidRPr="00EB0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ro-RO"/>
              </w:rPr>
              <w:t xml:space="preserve"> deconectării PC.</w:t>
            </w:r>
          </w:p>
        </w:tc>
      </w:tr>
      <w:tr w:rsidR="00397954" w:rsidRPr="001F1EC7" w14:paraId="6964430F" w14:textId="77777777" w:rsidTr="00C81B62">
        <w:trPr>
          <w:trHeight w:val="402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85C3D" w14:textId="354E6CFF" w:rsidR="00397954" w:rsidRPr="001F1EC7" w:rsidRDefault="00397954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o-RO"/>
              </w:rPr>
              <w:t>Porturi suplimentar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76115" w14:textId="450E3C1E" w:rsidR="00397954" w:rsidRPr="001F1EC7" w:rsidRDefault="00397954" w:rsidP="008E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Min. 2x porturi data line protection (RJ45)</w:t>
            </w:r>
          </w:p>
        </w:tc>
      </w:tr>
      <w:tr w:rsidR="00BD6EE6" w:rsidRPr="001F1EC7" w14:paraId="53DE1E74" w14:textId="77777777" w:rsidTr="00C81B62">
        <w:trPr>
          <w:trHeight w:val="402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DAD73" w14:textId="77777777" w:rsidR="00C81B62" w:rsidRPr="001F1EC7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 xml:space="preserve">lungimea cablului de alimentare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D6A4" w14:textId="48D32B15" w:rsidR="00C81B62" w:rsidRPr="001F1EC7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min. 1,</w:t>
            </w:r>
            <w:r w:rsidR="00943999"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5</w:t>
            </w: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 xml:space="preserve"> m.</w:t>
            </w:r>
          </w:p>
        </w:tc>
      </w:tr>
      <w:tr w:rsidR="00BD6EE6" w:rsidRPr="001F1EC7" w14:paraId="1E0E799D" w14:textId="77777777" w:rsidTr="00C81B62">
        <w:trPr>
          <w:trHeight w:val="402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2FEB" w14:textId="77777777" w:rsidR="00C81B62" w:rsidRPr="001F1EC7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Timp de comutare tipic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13CD" w14:textId="77777777" w:rsidR="00C81B62" w:rsidRPr="001F1EC7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≤ 10 ms</w:t>
            </w:r>
          </w:p>
        </w:tc>
      </w:tr>
      <w:tr w:rsidR="00BD6EE6" w:rsidRPr="001F1EC7" w14:paraId="055D5AFA" w14:textId="77777777" w:rsidTr="00BD6EE6">
        <w:trPr>
          <w:trHeight w:val="402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4338" w14:textId="77777777" w:rsidR="00C81B62" w:rsidRPr="001F1EC7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 xml:space="preserve">Durata de lucru a bateriei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B843F" w14:textId="0AED3ADE" w:rsidR="00C81B62" w:rsidRPr="001F1EC7" w:rsidRDefault="00BD6EE6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Jumătate de încărcare Runtime min. 8 minut</w:t>
            </w:r>
          </w:p>
        </w:tc>
      </w:tr>
      <w:tr w:rsidR="00BD6EE6" w:rsidRPr="001F1EC7" w14:paraId="235ED4EE" w14:textId="77777777" w:rsidTr="00EB05C3">
        <w:trPr>
          <w:trHeight w:val="33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A408B" w14:textId="77777777" w:rsidR="00C81B62" w:rsidRPr="001F1EC7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Garanți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FB13" w14:textId="35486BAE" w:rsidR="00C81B62" w:rsidRPr="001F1EC7" w:rsidRDefault="00BD6EE6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Min. </w:t>
            </w:r>
            <w:r w:rsidR="00943999"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="00B1035D"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ni</w:t>
            </w:r>
            <w:r w:rsidR="00B1035D"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NBD On-site official Manufacturer warranty</w:t>
            </w:r>
          </w:p>
        </w:tc>
      </w:tr>
      <w:tr w:rsidR="00BD6EE6" w:rsidRPr="001F1EC7" w14:paraId="6B0481A3" w14:textId="77777777" w:rsidTr="00EB05C3">
        <w:trPr>
          <w:trHeight w:val="33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7DD0" w14:textId="77777777" w:rsidR="00C81B62" w:rsidRPr="001F1EC7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 xml:space="preserve">Anul producerii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55C1" w14:textId="77777777" w:rsidR="00C81B62" w:rsidRPr="001F1EC7" w:rsidRDefault="00C81B62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1F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2020</w:t>
            </w:r>
          </w:p>
        </w:tc>
      </w:tr>
      <w:tr w:rsidR="00EB05C3" w:rsidRPr="001F1EC7" w14:paraId="17A4E218" w14:textId="77777777" w:rsidTr="003D028C">
        <w:trPr>
          <w:trHeight w:val="330"/>
        </w:trPr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AA81" w14:textId="5F208B04" w:rsidR="00EB05C3" w:rsidRPr="00EB05C3" w:rsidRDefault="00EB05C3" w:rsidP="00C8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EB05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o-RO"/>
              </w:rPr>
              <w:t>Notă: Operatorul economic va indica linkul de pe adresa web oficială a producătorului în scopul demonstrării corespunderii tehnice.</w:t>
            </w:r>
          </w:p>
        </w:tc>
      </w:tr>
    </w:tbl>
    <w:p w14:paraId="4918BE96" w14:textId="26EE30B8" w:rsidR="00C81B62" w:rsidRPr="001F1EC7" w:rsidRDefault="00C81B62" w:rsidP="00C81B62">
      <w:pPr>
        <w:rPr>
          <w:rFonts w:ascii="Times New Roman" w:hAnsi="Times New Roman" w:cs="Times New Roman"/>
          <w:color w:val="000000" w:themeColor="text1"/>
        </w:rPr>
      </w:pPr>
    </w:p>
    <w:p w14:paraId="1E9FE06A" w14:textId="731BBEE8" w:rsidR="00BA001B" w:rsidRPr="001F1EC7" w:rsidRDefault="00EB05C3" w:rsidP="00EB05C3">
      <w:pPr>
        <w:rPr>
          <w:rFonts w:ascii="Times New Roman" w:hAnsi="Times New Roman" w:cs="Times New Roman"/>
          <w:color w:val="000000" w:themeColor="text1"/>
        </w:rPr>
      </w:pPr>
      <w:r w:rsidRPr="001F1EC7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BA001B" w:rsidRPr="001F1EC7" w:rsidSect="00D0066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MTc0srQAMiwNjJV0lIJTi4sz8/NACgxrAcHnWTMsAAAA"/>
  </w:docVars>
  <w:rsids>
    <w:rsidRoot w:val="003769D1"/>
    <w:rsid w:val="000268ED"/>
    <w:rsid w:val="00055DE1"/>
    <w:rsid w:val="000727D5"/>
    <w:rsid w:val="00130C03"/>
    <w:rsid w:val="001F1EC7"/>
    <w:rsid w:val="002557C0"/>
    <w:rsid w:val="0026466D"/>
    <w:rsid w:val="00293357"/>
    <w:rsid w:val="00297186"/>
    <w:rsid w:val="00346A94"/>
    <w:rsid w:val="003769D1"/>
    <w:rsid w:val="00393278"/>
    <w:rsid w:val="00397954"/>
    <w:rsid w:val="003F6F21"/>
    <w:rsid w:val="00425894"/>
    <w:rsid w:val="00433418"/>
    <w:rsid w:val="00460B34"/>
    <w:rsid w:val="00472D5A"/>
    <w:rsid w:val="005036AF"/>
    <w:rsid w:val="0053360E"/>
    <w:rsid w:val="005B27F0"/>
    <w:rsid w:val="005B6257"/>
    <w:rsid w:val="005D776E"/>
    <w:rsid w:val="0061110D"/>
    <w:rsid w:val="00611668"/>
    <w:rsid w:val="006619EC"/>
    <w:rsid w:val="00673105"/>
    <w:rsid w:val="006B7C51"/>
    <w:rsid w:val="006E1606"/>
    <w:rsid w:val="0080350E"/>
    <w:rsid w:val="00813EA2"/>
    <w:rsid w:val="00826AC5"/>
    <w:rsid w:val="008850A5"/>
    <w:rsid w:val="008B4874"/>
    <w:rsid w:val="008E6C81"/>
    <w:rsid w:val="00943999"/>
    <w:rsid w:val="009C3FA0"/>
    <w:rsid w:val="00A32365"/>
    <w:rsid w:val="00A431A8"/>
    <w:rsid w:val="00A524B9"/>
    <w:rsid w:val="00AD0C16"/>
    <w:rsid w:val="00B1035D"/>
    <w:rsid w:val="00B42500"/>
    <w:rsid w:val="00B43364"/>
    <w:rsid w:val="00B63AFE"/>
    <w:rsid w:val="00BA001B"/>
    <w:rsid w:val="00BB0996"/>
    <w:rsid w:val="00BB3332"/>
    <w:rsid w:val="00BD69ED"/>
    <w:rsid w:val="00BD6EE6"/>
    <w:rsid w:val="00C81B62"/>
    <w:rsid w:val="00D0066E"/>
    <w:rsid w:val="00D148C5"/>
    <w:rsid w:val="00D734D4"/>
    <w:rsid w:val="00DA4CD5"/>
    <w:rsid w:val="00E42903"/>
    <w:rsid w:val="00EA0AC9"/>
    <w:rsid w:val="00EB05C3"/>
    <w:rsid w:val="00EC3666"/>
    <w:rsid w:val="00F07BB3"/>
    <w:rsid w:val="00F338AC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AF8B"/>
  <w15:docId w15:val="{DBD9A892-22CD-4DA9-BC49-6CA655B3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0C16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BA001B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92F1-3D22-4F5A-9BF7-35963E14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90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</dc:creator>
  <cp:lastModifiedBy>IGP</cp:lastModifiedBy>
  <cp:revision>4</cp:revision>
  <cp:lastPrinted>2020-04-13T11:30:00Z</cp:lastPrinted>
  <dcterms:created xsi:type="dcterms:W3CDTF">2020-07-31T07:42:00Z</dcterms:created>
  <dcterms:modified xsi:type="dcterms:W3CDTF">2020-08-03T14:43:00Z</dcterms:modified>
</cp:coreProperties>
</file>